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3F57461" w14:textId="77777777" w:rsidR="0035533C" w:rsidRPr="0035533C" w:rsidRDefault="0035533C" w:rsidP="0035533C">
            <w:pP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¿Luego de haber realizado tu Proyecto APT han cambiado tus intereses profesionales? ¿De qué manera han cambiado?</w:t>
            </w: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br/>
            </w:r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No, mis intereses profesionales se mantienen en la misma línea y visión hacia donde quiero dirigirme. Más que cambiar, este proyecto me permitió reafirmar y confirmar el camino profesional en el que quiero enfocarme.</w:t>
            </w:r>
          </w:p>
          <w:p w14:paraId="3A7E7B2A" w14:textId="77777777" w:rsidR="0035533C" w:rsidRPr="0035533C" w:rsidRDefault="0035533C" w:rsidP="0035533C">
            <w:pP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¿De qué manera afectó el Proyecto APT en tus intereses profesionales?</w:t>
            </w: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br/>
            </w:r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El Proyecto APT tuvo un impacto positivo en mis intereses profesionales, ya que me permitió conocer y profundizar en diferentes áreas de trabajo que no habíamos interiorizado antes. Pude evidenciar cómo la tecnología, especialmente el desarrollo de soluciones con </w:t>
            </w:r>
            <w:proofErr w:type="spellStart"/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IoT</w:t>
            </w:r>
            <w:proofErr w:type="spellEnd"/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 y servicios tecnológicos, está tomando cada vez más relevancia en el mundo laboral. Esto refuerza mi motivación por seguir formándome y especializándome en este ámbito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8DBD65F" w14:textId="77777777" w:rsidR="0035533C" w:rsidRPr="0035533C" w:rsidRDefault="0035533C" w:rsidP="0035533C">
            <w:pP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¿Luego de haber realizado tu Proyecto APT han cambiado tus fortalezas y debilidades? ¿De qué manera han cambiado?</w:t>
            </w: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br/>
            </w:r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Sí, han cambiado de manera positiva. Logré desarrollar una mayor capacidad para organizarme, gestionar tareas y trabajar en equipo, donde cada integrante cumple un rol </w:t>
            </w:r>
            <w:proofErr w:type="gramStart"/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específico</w:t>
            </w:r>
            <w:proofErr w:type="gramEnd"/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 pero todos con un objetivo común. Sin embargo, considero que aún no he fortalecido completamente estas habilidades, por lo que sigo trabajando en ellas.</w:t>
            </w:r>
          </w:p>
          <w:p w14:paraId="14BBB196" w14:textId="77777777" w:rsidR="0035533C" w:rsidRPr="0035533C" w:rsidRDefault="0035533C" w:rsidP="0035533C">
            <w:pP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¿Cuáles son tus planes para seguir desarrollando tus fortalezas?</w:t>
            </w: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br/>
            </w:r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Mi plan es seguir estudiando y profundizando en metodologías de trabajo, gestión de proyectos y organización. Quiero aplicar estas herramientas en futuros proyectos para seguir fortaleciendo mis habilidades de gestión, liderazgo y trabajo colaborativo.</w:t>
            </w:r>
          </w:p>
          <w:p w14:paraId="7F988E5F" w14:textId="77777777" w:rsidR="0035533C" w:rsidRPr="0035533C" w:rsidRDefault="0035533C" w:rsidP="0035533C">
            <w:pPr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¿Cuáles son tus planes para mejorar tus debilidades?</w:t>
            </w: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br/>
            </w:r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Para mejorar mis debilidades, mi enfoque está en continuar capacitándome en técnicas de organización y gestión, así como también practicar constantemente en proyectos grupales. Además, buscaré herramientas que me ayuden a planificar mejor, distribuir tareas de forma eficiente y mantener una buena comunicación dentro de los equipos.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8C124F3" w14:textId="77777777" w:rsidR="0035533C" w:rsidRPr="0035533C" w:rsidRDefault="0035533C" w:rsidP="0035533C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¿Luego de haber realizado tu Proyecto APT han cambiado tus proyecciones laborales? ¿De qué manera han cambiado?</w:t>
            </w: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br/>
            </w:r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No, mis proyecciones laborales se mantienen. Como mencioné anteriormente, mi objetivo es formarme y desarrollarme en el área de la ciberseguridad. Si bien el Proyecto APT no estuvo directamente enfocado en ciberseguridad, me permitió ampliar mi visión y darme cuenta de cómo</w:t>
            </w: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este ámbito se puede aplicar y es fundamental en proyectos relacionados con </w:t>
            </w:r>
            <w:proofErr w:type="spellStart"/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IoT</w:t>
            </w:r>
            <w:proofErr w:type="spellEnd"/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 xml:space="preserve"> y tecnología.</w:t>
            </w:r>
          </w:p>
          <w:p w14:paraId="14B359EB" w14:textId="77777777" w:rsidR="0035533C" w:rsidRPr="0035533C" w:rsidRDefault="0035533C" w:rsidP="0035533C">
            <w:pPr>
              <w:jc w:val="both"/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</w:pP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t>¿En qué tipo de trabajo te imaginas en 5 años?</w:t>
            </w:r>
            <w:r w:rsidRPr="0035533C"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  <w:br/>
            </w:r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En cinco años me imagino trabajando en el área de ciberseguridad, ya sea protegiendo infraestructuras tecnológicas, realizando análisis de vulnerabilidades o implementando medidas de seguridad en proyectos que involucren tecnologías emergentes como </w:t>
            </w:r>
            <w:proofErr w:type="spellStart"/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IoT</w:t>
            </w:r>
            <w:proofErr w:type="spellEnd"/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>cloud</w:t>
            </w:r>
            <w:proofErr w:type="spellEnd"/>
            <w:r w:rsidRPr="0035533C">
              <w:rPr>
                <w:rFonts w:ascii="Century Gothic" w:eastAsiaTheme="minorEastAsia" w:hAnsi="Century Gothic"/>
                <w:sz w:val="20"/>
                <w:szCs w:val="20"/>
                <w:lang w:eastAsia="es-ES"/>
              </w:rPr>
              <w:t xml:space="preserve"> o rede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D729691" w14:textId="77777777" w:rsidR="0035533C" w:rsidRPr="0035533C" w:rsidRDefault="0035533C" w:rsidP="0035533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35533C">
              <w:rPr>
                <w:rFonts w:eastAsiaTheme="majorEastAsia"/>
                <w:b/>
                <w:bCs/>
                <w:sz w:val="24"/>
                <w:szCs w:val="24"/>
              </w:rPr>
              <w:t>¿Qué aspectos positivos y negativos identificas del trabajo en grupo realizado en esta asignatura?</w:t>
            </w:r>
            <w:r w:rsidRPr="0035533C">
              <w:rPr>
                <w:rFonts w:eastAsiaTheme="majorEastAsia"/>
                <w:sz w:val="24"/>
                <w:szCs w:val="24"/>
              </w:rPr>
              <w:br/>
              <w:t>Entre los aspectos positivos destaco que fue un grupo abierto al diálogo, siempre dispuesto a escuchar recomendaciones y opiniones, e implementar mejoras sin conflictos. Hubo un buen ambiente de apoyo y colaboración constante entre todos los integrantes.</w:t>
            </w:r>
            <w:r w:rsidRPr="0035533C">
              <w:rPr>
                <w:rFonts w:eastAsiaTheme="majorEastAsia"/>
                <w:sz w:val="24"/>
                <w:szCs w:val="24"/>
              </w:rPr>
              <w:br/>
              <w:t>Como aspecto negativo, considero que no logramos gestionarnos adecuadamente como equipo. Esto generó dificultades para cumplir con los tiempos establecidos y una falta de coordinación en algunas tareas. Aunque todos íbamos avanzando, muchas veces lo hacíamos de manera individual y no como un equipo completamente alineado.</w:t>
            </w:r>
          </w:p>
          <w:p w14:paraId="2006FD3D" w14:textId="77777777" w:rsidR="0035533C" w:rsidRPr="0035533C" w:rsidRDefault="0035533C" w:rsidP="0035533C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35533C">
              <w:rPr>
                <w:rFonts w:eastAsiaTheme="majorEastAsia"/>
                <w:b/>
                <w:bCs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Pr="0035533C">
              <w:rPr>
                <w:rFonts w:eastAsiaTheme="majorEastAsia"/>
                <w:sz w:val="24"/>
                <w:szCs w:val="24"/>
              </w:rPr>
              <w:br/>
              <w:t xml:space="preserve">Creo que debo mejorar en la organización y gestión grupal. Para futuros trabajos, es </w:t>
            </w:r>
            <w:r w:rsidRPr="0035533C">
              <w:rPr>
                <w:rFonts w:eastAsiaTheme="majorEastAsia"/>
                <w:sz w:val="24"/>
                <w:szCs w:val="24"/>
              </w:rPr>
              <w:lastRenderedPageBreak/>
              <w:t>fundamental establecer una buena planificación, definir claramente los roles, los plazos y mantener una comunicación constante y efectiva. Esto permitirá que el trabajo en equipo sea más eficiente y ordenado, logrando mejores resultados en los tiempos esperado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19639" w14:textId="77777777" w:rsidR="00B13AD6" w:rsidRDefault="00B13AD6" w:rsidP="00DF38AE">
      <w:pPr>
        <w:spacing w:after="0" w:line="240" w:lineRule="auto"/>
      </w:pPr>
      <w:r>
        <w:separator/>
      </w:r>
    </w:p>
  </w:endnote>
  <w:endnote w:type="continuationSeparator" w:id="0">
    <w:p w14:paraId="025EC041" w14:textId="77777777" w:rsidR="00B13AD6" w:rsidRDefault="00B13A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A1B46C" w14:textId="77777777" w:rsidR="00B13AD6" w:rsidRDefault="00B13AD6" w:rsidP="00DF38AE">
      <w:pPr>
        <w:spacing w:after="0" w:line="240" w:lineRule="auto"/>
      </w:pPr>
      <w:r>
        <w:separator/>
      </w:r>
    </w:p>
  </w:footnote>
  <w:footnote w:type="continuationSeparator" w:id="0">
    <w:p w14:paraId="65A3AE5D" w14:textId="77777777" w:rsidR="00B13AD6" w:rsidRDefault="00B13A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339231">
    <w:abstractNumId w:val="3"/>
  </w:num>
  <w:num w:numId="2" w16cid:durableId="217013003">
    <w:abstractNumId w:val="8"/>
  </w:num>
  <w:num w:numId="3" w16cid:durableId="966744703">
    <w:abstractNumId w:val="12"/>
  </w:num>
  <w:num w:numId="4" w16cid:durableId="543829403">
    <w:abstractNumId w:val="28"/>
  </w:num>
  <w:num w:numId="5" w16cid:durableId="877855824">
    <w:abstractNumId w:val="30"/>
  </w:num>
  <w:num w:numId="6" w16cid:durableId="1821533031">
    <w:abstractNumId w:val="4"/>
  </w:num>
  <w:num w:numId="7" w16cid:durableId="1043166973">
    <w:abstractNumId w:val="11"/>
  </w:num>
  <w:num w:numId="8" w16cid:durableId="1539661369">
    <w:abstractNumId w:val="19"/>
  </w:num>
  <w:num w:numId="9" w16cid:durableId="1857619732">
    <w:abstractNumId w:val="15"/>
  </w:num>
  <w:num w:numId="10" w16cid:durableId="2003314690">
    <w:abstractNumId w:val="9"/>
  </w:num>
  <w:num w:numId="11" w16cid:durableId="493758678">
    <w:abstractNumId w:val="24"/>
  </w:num>
  <w:num w:numId="12" w16cid:durableId="1266839846">
    <w:abstractNumId w:val="35"/>
  </w:num>
  <w:num w:numId="13" w16cid:durableId="2108575362">
    <w:abstractNumId w:val="29"/>
  </w:num>
  <w:num w:numId="14" w16cid:durableId="1160543732">
    <w:abstractNumId w:val="1"/>
  </w:num>
  <w:num w:numId="15" w16cid:durableId="1166165100">
    <w:abstractNumId w:val="36"/>
  </w:num>
  <w:num w:numId="16" w16cid:durableId="2070417405">
    <w:abstractNumId w:val="21"/>
  </w:num>
  <w:num w:numId="17" w16cid:durableId="1080759226">
    <w:abstractNumId w:val="17"/>
  </w:num>
  <w:num w:numId="18" w16cid:durableId="561522825">
    <w:abstractNumId w:val="31"/>
  </w:num>
  <w:num w:numId="19" w16cid:durableId="80570803">
    <w:abstractNumId w:val="10"/>
  </w:num>
  <w:num w:numId="20" w16cid:durableId="424418329">
    <w:abstractNumId w:val="39"/>
  </w:num>
  <w:num w:numId="21" w16cid:durableId="279533877">
    <w:abstractNumId w:val="34"/>
  </w:num>
  <w:num w:numId="22" w16cid:durableId="1430808666">
    <w:abstractNumId w:val="13"/>
  </w:num>
  <w:num w:numId="23" w16cid:durableId="532886181">
    <w:abstractNumId w:val="14"/>
  </w:num>
  <w:num w:numId="24" w16cid:durableId="576016383">
    <w:abstractNumId w:val="5"/>
  </w:num>
  <w:num w:numId="25" w16cid:durableId="1413813767">
    <w:abstractNumId w:val="16"/>
  </w:num>
  <w:num w:numId="26" w16cid:durableId="1844277043">
    <w:abstractNumId w:val="20"/>
  </w:num>
  <w:num w:numId="27" w16cid:durableId="1396708197">
    <w:abstractNumId w:val="23"/>
  </w:num>
  <w:num w:numId="28" w16cid:durableId="1274166414">
    <w:abstractNumId w:val="0"/>
  </w:num>
  <w:num w:numId="29" w16cid:durableId="216555187">
    <w:abstractNumId w:val="18"/>
  </w:num>
  <w:num w:numId="30" w16cid:durableId="707296469">
    <w:abstractNumId w:val="22"/>
  </w:num>
  <w:num w:numId="31" w16cid:durableId="766929803">
    <w:abstractNumId w:val="2"/>
  </w:num>
  <w:num w:numId="32" w16cid:durableId="245039349">
    <w:abstractNumId w:val="7"/>
  </w:num>
  <w:num w:numId="33" w16cid:durableId="1241989422">
    <w:abstractNumId w:val="32"/>
  </w:num>
  <w:num w:numId="34" w16cid:durableId="768547751">
    <w:abstractNumId w:val="38"/>
  </w:num>
  <w:num w:numId="35" w16cid:durableId="534580882">
    <w:abstractNumId w:val="6"/>
  </w:num>
  <w:num w:numId="36" w16cid:durableId="1444304661">
    <w:abstractNumId w:val="25"/>
  </w:num>
  <w:num w:numId="37" w16cid:durableId="32660300">
    <w:abstractNumId w:val="37"/>
  </w:num>
  <w:num w:numId="38" w16cid:durableId="1972664327">
    <w:abstractNumId w:val="27"/>
  </w:num>
  <w:num w:numId="39" w16cid:durableId="414859002">
    <w:abstractNumId w:val="26"/>
  </w:num>
  <w:num w:numId="40" w16cid:durableId="177439788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533C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0C62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7F9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3AD6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drigo Ignacio Arce Arellano</cp:lastModifiedBy>
  <cp:revision>44</cp:revision>
  <cp:lastPrinted>2019-12-16T20:10:00Z</cp:lastPrinted>
  <dcterms:created xsi:type="dcterms:W3CDTF">2021-12-31T12:50:00Z</dcterms:created>
  <dcterms:modified xsi:type="dcterms:W3CDTF">2025-06-24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